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71" w:rsidRDefault="00590871" w:rsidP="0090348F">
      <w:pPr>
        <w:rPr>
          <w:szCs w:val="40"/>
        </w:rPr>
      </w:pPr>
    </w:p>
    <w:p w:rsidR="0090348F" w:rsidRDefault="0090348F" w:rsidP="0090348F">
      <w:pPr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3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EDESCO B1 Candidatura: Inviare CV e lettera di motivazione via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: 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800051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4/2021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 N.°ore sett.: 40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 Candidatura: inviare CV e lettera di motivazione via e mail a</w:t>
            </w: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800051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90348F" w:rsidRPr="0009676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a eures@afolmet.it</w:t>
              </w:r>
            </w:hyperlink>
          </w:p>
        </w:tc>
      </w:tr>
      <w:tr w:rsidR="0090348F" w:rsidRPr="0009676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09676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09676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tbl>
      <w:tblPr>
        <w:tblW w:w="9285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8078"/>
      </w:tblGrid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15/2021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lo Richiesto: Gelatier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Germania o Austria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i (viene a volte offerto a volte no, ma l'azienda trova sempre l'alloggio per i dipendenti)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EDESCO B1</w:t>
            </w: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 Inviare CV e lettera di motivazione via e mail selezione@selectgroup.it e cc eures@afolmet.it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800051" w:rsidP="008955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0348F" w:rsidRPr="002E042F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selezione@selectgroup.it e cc eures@afolmet.it</w:t>
              </w:r>
            </w:hyperlink>
          </w:p>
        </w:tc>
      </w:tr>
      <w:tr w:rsidR="0090348F" w:rsidRPr="002E042F" w:rsidTr="008955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90348F" w:rsidRPr="002E042F" w:rsidRDefault="0090348F" w:rsidP="008955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2E04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1</w:t>
            </w:r>
          </w:p>
        </w:tc>
      </w:tr>
    </w:tbl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Default="0090348F" w:rsidP="0090348F">
      <w:pPr>
        <w:rPr>
          <w:sz w:val="32"/>
          <w:szCs w:val="32"/>
        </w:rPr>
      </w:pPr>
    </w:p>
    <w:p w:rsidR="0090348F" w:rsidRPr="0090348F" w:rsidRDefault="0090348F" w:rsidP="0090348F">
      <w:pPr>
        <w:rPr>
          <w:szCs w:val="40"/>
        </w:rPr>
      </w:pPr>
    </w:p>
    <w:sectPr w:rsidR="0090348F" w:rsidRPr="0090348F" w:rsidSect="00D03A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80005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80005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800051">
                      <w:fldChar w:fldCharType="begin"/>
                    </w:r>
                    <w:r w:rsidR="00E32620">
                      <w:instrText>PAGE  \* MERGEFORMAT</w:instrText>
                    </w:r>
                    <w:r w:rsidRPr="00800051">
                      <w:fldChar w:fldCharType="separate"/>
                    </w:r>
                    <w:r w:rsidR="00F010DB" w:rsidRPr="00F010DB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F010DB">
      <w:rPr>
        <w:rFonts w:ascii="Verdana" w:hAnsi="Verdana"/>
        <w:b/>
        <w:i/>
        <w:snapToGrid w:val="0"/>
        <w:sz w:val="20"/>
        <w:szCs w:val="20"/>
      </w:rPr>
      <w:t>23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86" w:rsidRDefault="00C57D8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260A0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1F41"/>
    <w:rsid w:val="007251C0"/>
    <w:rsid w:val="007333E2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0051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10DB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selectgroup.it%20e%20cc%20a%20eures@afolmet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elezione@selectgroup.it%20e%20cc%20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lezione@selectgroup.it%20e%20cc%20a%20eures@afolmet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1DCB-AF02-41BF-8302-10E51915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5</cp:revision>
  <cp:lastPrinted>2019-03-07T10:33:00Z</cp:lastPrinted>
  <dcterms:created xsi:type="dcterms:W3CDTF">2021-03-02T14:54:00Z</dcterms:created>
  <dcterms:modified xsi:type="dcterms:W3CDTF">2021-03-23T11:19:00Z</dcterms:modified>
</cp:coreProperties>
</file>